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781"/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112"/>
        <w:gridCol w:w="1573"/>
        <w:gridCol w:w="1296"/>
        <w:gridCol w:w="1529"/>
        <w:gridCol w:w="709"/>
        <w:gridCol w:w="1276"/>
      </w:tblGrid>
      <w:tr w:rsidR="0076200B" w:rsidRPr="00B16084" w:rsidTr="00F765B4">
        <w:trPr>
          <w:trHeight w:val="644"/>
        </w:trPr>
        <w:tc>
          <w:tcPr>
            <w:tcW w:w="885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00B" w:rsidRPr="00B16084" w:rsidRDefault="0076200B" w:rsidP="00762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1608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Přehled </w:t>
            </w:r>
            <w:r w:rsidR="002F23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poskytnuté </w:t>
            </w:r>
            <w:r w:rsidRPr="00B1608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neinvestiční podpor</w:t>
            </w:r>
            <w:r w:rsidR="002F23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y</w:t>
            </w:r>
            <w:r w:rsidRPr="00B1608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z rozpočtu obce na rok 201</w:t>
            </w:r>
            <w:r w:rsidR="00934CF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9</w:t>
            </w:r>
          </w:p>
        </w:tc>
      </w:tr>
      <w:tr w:rsidR="00FD2530" w:rsidRPr="00B16084" w:rsidTr="00EF5A39">
        <w:trPr>
          <w:trHeight w:val="617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0083" w:rsidRPr="00B16084" w:rsidRDefault="00210083" w:rsidP="0021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60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083" w:rsidRPr="00B16084" w:rsidRDefault="00210083" w:rsidP="00210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cs-CZ"/>
              </w:rPr>
            </w:pPr>
            <w:r w:rsidRPr="00B16084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cs-CZ"/>
              </w:rPr>
              <w:t>Název projektu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083" w:rsidRPr="00B16084" w:rsidRDefault="00210083" w:rsidP="00210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cs-CZ"/>
              </w:rPr>
            </w:pPr>
            <w:r w:rsidRPr="00B16084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cs-CZ"/>
              </w:rPr>
              <w:t>subjek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083" w:rsidRPr="00B16084" w:rsidRDefault="00210083" w:rsidP="00210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cs-CZ"/>
              </w:rPr>
            </w:pPr>
            <w:r w:rsidRPr="00B16084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cs-CZ"/>
              </w:rPr>
              <w:t>požadovaná částk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083" w:rsidRPr="00B16084" w:rsidRDefault="001931D2" w:rsidP="008C5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cs-CZ"/>
              </w:rPr>
              <w:t>c</w:t>
            </w:r>
            <w:r w:rsidR="008C5511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cs-CZ"/>
              </w:rPr>
              <w:t>elkové náklady projek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083" w:rsidRPr="00B16084" w:rsidRDefault="00210083" w:rsidP="00210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cs-CZ"/>
              </w:rPr>
            </w:pPr>
            <w:r w:rsidRPr="00B16084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083" w:rsidRPr="00B16084" w:rsidRDefault="001931D2" w:rsidP="00210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cs-CZ"/>
              </w:rPr>
              <w:t xml:space="preserve">Přiznaná částka  </w:t>
            </w:r>
          </w:p>
        </w:tc>
      </w:tr>
      <w:tr w:rsidR="00FD2530" w:rsidRPr="00B16084" w:rsidTr="00EF5A39">
        <w:trPr>
          <w:trHeight w:val="57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F47F1" w:rsidRPr="00B16084" w:rsidRDefault="007F47F1" w:rsidP="007F4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56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7F47F1" w:rsidRPr="00B16084" w:rsidRDefault="00934CF5" w:rsidP="007F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jevování Tatranských velehor dětskýma očim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F47F1" w:rsidRPr="00B16084" w:rsidRDefault="007F47F1" w:rsidP="007F4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cierz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zkoln</w:t>
            </w:r>
            <w:r w:rsidR="002167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w RC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7F47F1" w:rsidRPr="00B16084" w:rsidRDefault="00B80CBF" w:rsidP="007F47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934C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 000 </w:t>
            </w:r>
            <w:r w:rsidR="007F47F1" w:rsidRPr="00B160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F47F1" w:rsidRPr="00B16084" w:rsidRDefault="00934CF5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</w:t>
            </w:r>
            <w:r w:rsidR="007F47F1" w:rsidRPr="00B160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7F47F1" w:rsidRPr="00B16084" w:rsidRDefault="00934CF5" w:rsidP="007F47F1">
            <w:pPr>
              <w:tabs>
                <w:tab w:val="left" w:pos="88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</w:t>
            </w:r>
            <w:r w:rsidR="007F47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7F47F1" w:rsidRPr="00B16084" w:rsidRDefault="002F230E" w:rsidP="007F47F1">
            <w:pPr>
              <w:tabs>
                <w:tab w:val="left" w:pos="881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 000 Kč</w:t>
            </w:r>
          </w:p>
        </w:tc>
      </w:tr>
      <w:tr w:rsidR="00FD2530" w:rsidRPr="00B16084" w:rsidTr="00EF5A39">
        <w:trPr>
          <w:trHeight w:val="57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BA"/>
            <w:vAlign w:val="center"/>
          </w:tcPr>
          <w:p w:rsidR="007F47F1" w:rsidRPr="00B16084" w:rsidRDefault="007F47F1" w:rsidP="007F4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56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7F47F1" w:rsidRPr="00B16084" w:rsidRDefault="00934CF5" w:rsidP="007F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o pohodu a duševní i fyzické zdraví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F47F1" w:rsidRPr="00B16084" w:rsidRDefault="007F47F1" w:rsidP="007F4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60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ub seniorů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7F47F1" w:rsidRPr="00B16084" w:rsidRDefault="00934CF5" w:rsidP="007F47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 720</w:t>
            </w:r>
            <w:r w:rsidR="007F47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47F1" w:rsidRPr="00B160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F47F1" w:rsidRPr="00B16084" w:rsidRDefault="00934CF5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 960</w:t>
            </w:r>
            <w:r w:rsidR="007F47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47F1" w:rsidRPr="00B160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7F47F1" w:rsidRPr="00B16084" w:rsidRDefault="007F47F1" w:rsidP="007F4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7F47F1" w:rsidRPr="00B16084" w:rsidRDefault="002F230E" w:rsidP="007F47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 000 Kč</w:t>
            </w:r>
          </w:p>
        </w:tc>
      </w:tr>
      <w:tr w:rsidR="00FD2530" w:rsidRPr="00B16084" w:rsidTr="00EF5A39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F47F1" w:rsidRPr="009203EF" w:rsidRDefault="007F47F1" w:rsidP="007F4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456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7F47F1" w:rsidRPr="00056ED6" w:rsidRDefault="00B80CBF" w:rsidP="007F47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Vybavení </w:t>
            </w:r>
            <w:r w:rsidR="007F47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934C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</w:t>
            </w:r>
            <w:proofErr w:type="gramEnd"/>
            <w:r w:rsidR="00934C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úprava </w:t>
            </w:r>
            <w:r w:rsidR="007F47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nisov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ého areálu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F47F1" w:rsidRPr="001F1386" w:rsidRDefault="007F47F1" w:rsidP="007F4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F1386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rádecký tenisový klub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F47F1" w:rsidRPr="00056ED6" w:rsidRDefault="007F47F1" w:rsidP="007F47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B80C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 00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- Kč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F47F1" w:rsidRPr="00056ED6" w:rsidRDefault="00934CF5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="00B80C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7F47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,- K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F47F1" w:rsidRPr="00056ED6" w:rsidRDefault="00934CF5" w:rsidP="007F47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  <w:r w:rsidR="007F47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F47F1" w:rsidRPr="00056ED6" w:rsidRDefault="002F230E" w:rsidP="007F47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 000 Kč</w:t>
            </w:r>
          </w:p>
        </w:tc>
      </w:tr>
      <w:tr w:rsidR="00216707" w:rsidRPr="00B16084" w:rsidTr="00216707">
        <w:trPr>
          <w:trHeight w:val="57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D2530" w:rsidRPr="00B16084" w:rsidRDefault="00FD2530" w:rsidP="00FD2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56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CC"/>
            <w:vAlign w:val="center"/>
            <w:hideMark/>
          </w:tcPr>
          <w:p w:rsidR="00FD2530" w:rsidRPr="00B16084" w:rsidRDefault="00FD2530" w:rsidP="00FD2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říměstský tábor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FD2530" w:rsidRPr="00B16084" w:rsidRDefault="00FD2530" w:rsidP="00FD25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60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írkev bratrská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D2530" w:rsidRPr="00B16084" w:rsidRDefault="004C15D6" w:rsidP="00FD25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="00FD253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FD2530" w:rsidRPr="00B160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 Kč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FD2530" w:rsidRPr="00B16084" w:rsidRDefault="00FD2530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="004C15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5</w:t>
            </w:r>
            <w:r w:rsidRPr="00B160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D2530" w:rsidRPr="00B16084" w:rsidRDefault="00FD2530" w:rsidP="001A58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1A585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%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D2530" w:rsidRPr="00B16084" w:rsidRDefault="002F230E" w:rsidP="00FD25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 000 Kč</w:t>
            </w:r>
          </w:p>
        </w:tc>
      </w:tr>
      <w:tr w:rsidR="004C15D6" w:rsidRPr="00B16084" w:rsidTr="00216707">
        <w:trPr>
          <w:trHeight w:val="57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4C15D6" w:rsidRPr="00456A25" w:rsidRDefault="004C15D6" w:rsidP="00FD2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CC"/>
            <w:vAlign w:val="center"/>
          </w:tcPr>
          <w:p w:rsidR="004C15D6" w:rsidRDefault="00AB48F4" w:rsidP="00FD2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portovní kem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4C15D6" w:rsidRPr="00B16084" w:rsidRDefault="00301122" w:rsidP="00FD25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írkev bratrská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4C15D6" w:rsidRDefault="006F2A3E" w:rsidP="00FD25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 500 Kč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4C15D6" w:rsidRDefault="00301122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6 500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4C15D6" w:rsidRDefault="006F2A3E" w:rsidP="00FD2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4C15D6" w:rsidRPr="00B16084" w:rsidRDefault="002F230E" w:rsidP="00FD25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 000 Kč</w:t>
            </w:r>
          </w:p>
        </w:tc>
      </w:tr>
      <w:tr w:rsidR="00216707" w:rsidRPr="00B16084" w:rsidTr="00216707">
        <w:trPr>
          <w:trHeight w:val="57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301122" w:rsidRPr="00456A25" w:rsidRDefault="00301122" w:rsidP="00301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CC"/>
            <w:vAlign w:val="center"/>
          </w:tcPr>
          <w:p w:rsidR="00301122" w:rsidRDefault="006F2A3E" w:rsidP="00301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egoprojekt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301122" w:rsidRPr="00B16084" w:rsidRDefault="00301122" w:rsidP="00301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írkev bratrská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301122" w:rsidRDefault="006F2A3E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 000 Kč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301122" w:rsidRDefault="006F2A3E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 000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301122" w:rsidRDefault="006F2A3E" w:rsidP="00301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301122" w:rsidRPr="00B16084" w:rsidRDefault="002F230E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 000 Kč</w:t>
            </w:r>
          </w:p>
        </w:tc>
      </w:tr>
      <w:tr w:rsidR="00216707" w:rsidRPr="00B16084" w:rsidTr="00216707">
        <w:trPr>
          <w:trHeight w:val="57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301122" w:rsidRPr="00456A25" w:rsidRDefault="00301122" w:rsidP="00301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CC"/>
            <w:vAlign w:val="center"/>
          </w:tcPr>
          <w:p w:rsidR="00301122" w:rsidRDefault="006F2A3E" w:rsidP="00301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lovenský ráj 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301122" w:rsidRPr="00B16084" w:rsidRDefault="00301122" w:rsidP="00301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írkev bratrská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301122" w:rsidRDefault="006F2A3E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 400 Kč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301122" w:rsidRDefault="006F2A3E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 000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301122" w:rsidRDefault="006F2A3E" w:rsidP="00301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301122" w:rsidRPr="00B16084" w:rsidRDefault="002F230E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  <w:tr w:rsidR="00216707" w:rsidRPr="00B16084" w:rsidTr="00216707">
        <w:trPr>
          <w:trHeight w:val="57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1122" w:rsidRPr="00B16084" w:rsidRDefault="00301122" w:rsidP="00301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301122" w:rsidRPr="00B16084" w:rsidRDefault="00301122" w:rsidP="00301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dukační zájezd do Polsk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01122" w:rsidRPr="00B16084" w:rsidRDefault="00301122" w:rsidP="00301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60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S PZK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1122" w:rsidRPr="00B16084" w:rsidRDefault="00301122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 000</w:t>
            </w:r>
            <w:r w:rsidRPr="00B160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01122" w:rsidRPr="00B16084" w:rsidRDefault="00301122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 000</w:t>
            </w:r>
            <w:r w:rsidRPr="00B160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1122" w:rsidRPr="00B16084" w:rsidRDefault="00301122" w:rsidP="00301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1122" w:rsidRPr="00B16084" w:rsidRDefault="002F230E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 000 Kč</w:t>
            </w:r>
          </w:p>
        </w:tc>
      </w:tr>
      <w:tr w:rsidR="00216707" w:rsidRPr="00B16084" w:rsidTr="00216707">
        <w:trPr>
          <w:trHeight w:val="57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1122" w:rsidRPr="00456A25" w:rsidRDefault="00301122" w:rsidP="00301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301122" w:rsidRDefault="00301122" w:rsidP="00301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urnaj ve stolním tenis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1122" w:rsidRPr="00B16084" w:rsidRDefault="00301122" w:rsidP="00301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60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S PZK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1122" w:rsidRDefault="00301122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4D5C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 0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 Kč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1122" w:rsidRDefault="00301122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4D5C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4D5C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1122" w:rsidRDefault="00301122" w:rsidP="00301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01122" w:rsidRPr="00B16084" w:rsidRDefault="002F230E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 000 Kč</w:t>
            </w:r>
          </w:p>
        </w:tc>
      </w:tr>
      <w:tr w:rsidR="00301122" w:rsidRPr="00B16084" w:rsidTr="00EF5A39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4F8"/>
            <w:vAlign w:val="center"/>
          </w:tcPr>
          <w:p w:rsidR="00301122" w:rsidRPr="00075D41" w:rsidRDefault="00AA5446" w:rsidP="00301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FF"/>
            <w:vAlign w:val="center"/>
            <w:hideMark/>
          </w:tcPr>
          <w:p w:rsidR="00301122" w:rsidRPr="00B16084" w:rsidRDefault="00301122" w:rsidP="00301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oroční provoz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301122" w:rsidRPr="00B16084" w:rsidRDefault="00301122" w:rsidP="00301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60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J Sokol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</w:tcPr>
          <w:p w:rsidR="00301122" w:rsidRPr="00B16084" w:rsidRDefault="00301122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  <w:r w:rsidRPr="00B160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000 Kč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301122" w:rsidRPr="00B16084" w:rsidRDefault="00301122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5</w:t>
            </w:r>
            <w:r w:rsidRPr="00B160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000 K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</w:tcPr>
          <w:p w:rsidR="00301122" w:rsidRPr="00B16084" w:rsidRDefault="00301122" w:rsidP="00301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</w:tcPr>
          <w:p w:rsidR="00301122" w:rsidRPr="00B16084" w:rsidRDefault="002F230E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 000 Kč</w:t>
            </w:r>
          </w:p>
        </w:tc>
      </w:tr>
      <w:tr w:rsidR="00301122" w:rsidRPr="00B16084" w:rsidTr="00EF5A39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01122" w:rsidRPr="00075D41" w:rsidRDefault="00A4423C" w:rsidP="00301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301122" w:rsidRPr="00B16084" w:rsidRDefault="006F2A3E" w:rsidP="00301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prava zázemí LMŠ Hrádeček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01122" w:rsidRPr="00216707" w:rsidRDefault="006F2A3E" w:rsidP="00301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16707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Lesní</w:t>
            </w:r>
            <w:r w:rsidR="00043362" w:rsidRPr="00216707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školka</w:t>
            </w:r>
            <w:r w:rsidRPr="00216707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Hrádeček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01122" w:rsidRPr="00B16084" w:rsidRDefault="00301122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A442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000 Kč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01122" w:rsidRPr="00B16084" w:rsidRDefault="00A4423C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  <w:r w:rsidR="003011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000 K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01122" w:rsidRPr="00B16084" w:rsidRDefault="00A4423C" w:rsidP="00301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  <w:r w:rsidR="003011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01122" w:rsidRPr="00B16084" w:rsidRDefault="002F230E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 000 Kč</w:t>
            </w:r>
          </w:p>
        </w:tc>
      </w:tr>
      <w:tr w:rsidR="00301122" w:rsidRPr="00B16084" w:rsidTr="00EF5A39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A2"/>
            <w:vAlign w:val="center"/>
          </w:tcPr>
          <w:p w:rsidR="00301122" w:rsidRPr="00075D41" w:rsidRDefault="00A4423C" w:rsidP="00301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DDA2"/>
            <w:vAlign w:val="center"/>
          </w:tcPr>
          <w:p w:rsidR="00301122" w:rsidRPr="00B16084" w:rsidRDefault="00A4423C" w:rsidP="00301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utování za historickým dědictvím v obci Hrádek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DA2"/>
            <w:vAlign w:val="center"/>
          </w:tcPr>
          <w:p w:rsidR="00301122" w:rsidRPr="00B16084" w:rsidRDefault="00301122" w:rsidP="00301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K Hrádek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DA2"/>
            <w:vAlign w:val="center"/>
          </w:tcPr>
          <w:p w:rsidR="00301122" w:rsidRPr="00B16084" w:rsidRDefault="00A4423C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 400</w:t>
            </w:r>
            <w:r w:rsidR="003011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DA2"/>
            <w:vAlign w:val="center"/>
          </w:tcPr>
          <w:p w:rsidR="00301122" w:rsidRPr="00B16084" w:rsidRDefault="00A4423C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 800</w:t>
            </w:r>
            <w:r w:rsidR="003011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DA2"/>
            <w:vAlign w:val="center"/>
          </w:tcPr>
          <w:p w:rsidR="00301122" w:rsidRPr="00B16084" w:rsidRDefault="00301122" w:rsidP="00301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  <w:r w:rsidR="00A442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DA2"/>
            <w:vAlign w:val="center"/>
          </w:tcPr>
          <w:p w:rsidR="00301122" w:rsidRPr="00B16084" w:rsidRDefault="002F230E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  <w:tr w:rsidR="00A4423C" w:rsidRPr="00B16084" w:rsidTr="00EF5A39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DA2"/>
            <w:vAlign w:val="center"/>
          </w:tcPr>
          <w:p w:rsidR="00A4423C" w:rsidRPr="00456A25" w:rsidRDefault="00A4423C" w:rsidP="00301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EDDA2"/>
            <w:vAlign w:val="center"/>
          </w:tcPr>
          <w:p w:rsidR="001A585B" w:rsidRDefault="00A4423C" w:rsidP="00301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Naučný workshop </w:t>
            </w:r>
          </w:p>
          <w:p w:rsidR="00A4423C" w:rsidRDefault="00A4423C" w:rsidP="00301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 záchraně ptáků v naší obci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DA2"/>
            <w:vAlign w:val="center"/>
          </w:tcPr>
          <w:p w:rsidR="00A4423C" w:rsidRDefault="00A4423C" w:rsidP="00301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K Hrádek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DA2"/>
            <w:vAlign w:val="center"/>
          </w:tcPr>
          <w:p w:rsidR="00A4423C" w:rsidRDefault="00A4423C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 400 Kč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DA2"/>
            <w:vAlign w:val="center"/>
          </w:tcPr>
          <w:p w:rsidR="00A4423C" w:rsidRDefault="00A4423C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 500 K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DA2"/>
            <w:vAlign w:val="center"/>
          </w:tcPr>
          <w:p w:rsidR="00A4423C" w:rsidRDefault="00A4423C" w:rsidP="00301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DA2"/>
            <w:vAlign w:val="center"/>
          </w:tcPr>
          <w:p w:rsidR="00A4423C" w:rsidRPr="00B16084" w:rsidRDefault="002F230E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 000 Kč</w:t>
            </w:r>
          </w:p>
        </w:tc>
      </w:tr>
      <w:tr w:rsidR="00216707" w:rsidRPr="00B16084" w:rsidTr="00216707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BDFF"/>
            <w:vAlign w:val="center"/>
          </w:tcPr>
          <w:p w:rsidR="00301122" w:rsidRPr="00B16084" w:rsidRDefault="00043362" w:rsidP="00301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BDFF"/>
            <w:vAlign w:val="center"/>
            <w:hideMark/>
          </w:tcPr>
          <w:p w:rsidR="00301122" w:rsidRPr="00B16084" w:rsidRDefault="00301122" w:rsidP="00301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60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íkendov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ý pobyt dětí – </w:t>
            </w:r>
            <w:r w:rsidR="00A442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klad Sluneční krajiny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BDFF"/>
            <w:vAlign w:val="center"/>
            <w:hideMark/>
          </w:tcPr>
          <w:p w:rsidR="00301122" w:rsidRPr="00B16084" w:rsidRDefault="00301122" w:rsidP="00301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60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EAV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BDFF"/>
            <w:vAlign w:val="center"/>
          </w:tcPr>
          <w:p w:rsidR="00301122" w:rsidRPr="00B16084" w:rsidRDefault="00301122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4D5C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A442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00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Pr="00B160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BDFF"/>
            <w:vAlign w:val="center"/>
            <w:hideMark/>
          </w:tcPr>
          <w:p w:rsidR="00301122" w:rsidRPr="00B16084" w:rsidRDefault="00301122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4D5C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000</w:t>
            </w:r>
            <w:r w:rsidRPr="00B160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BDFF"/>
            <w:vAlign w:val="center"/>
          </w:tcPr>
          <w:p w:rsidR="00301122" w:rsidRPr="00B16084" w:rsidRDefault="00301122" w:rsidP="00301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BDFF"/>
            <w:vAlign w:val="center"/>
          </w:tcPr>
          <w:p w:rsidR="00301122" w:rsidRPr="00B16084" w:rsidRDefault="002F230E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 000 Kč</w:t>
            </w:r>
          </w:p>
        </w:tc>
      </w:tr>
      <w:tr w:rsidR="00216707" w:rsidRPr="00B16084" w:rsidTr="00216707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BDFF"/>
            <w:vAlign w:val="center"/>
          </w:tcPr>
          <w:p w:rsidR="00301122" w:rsidRPr="00B16084" w:rsidRDefault="00043362" w:rsidP="00301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BDFF"/>
            <w:vAlign w:val="center"/>
            <w:hideMark/>
          </w:tcPr>
          <w:p w:rsidR="00301122" w:rsidRPr="00B16084" w:rsidRDefault="00A4423C" w:rsidP="00301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etní dětský tábor – Vítejte v 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utoškole !</w:t>
            </w:r>
            <w:proofErr w:type="gram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BDFF"/>
            <w:vAlign w:val="center"/>
            <w:hideMark/>
          </w:tcPr>
          <w:p w:rsidR="00301122" w:rsidRPr="00B16084" w:rsidRDefault="00301122" w:rsidP="00301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60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EAV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BDFF"/>
            <w:vAlign w:val="center"/>
          </w:tcPr>
          <w:p w:rsidR="00301122" w:rsidRPr="00B16084" w:rsidRDefault="00A4423C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 440</w:t>
            </w:r>
            <w:r w:rsidR="00301122" w:rsidRPr="00B160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BDFF"/>
            <w:vAlign w:val="center"/>
            <w:hideMark/>
          </w:tcPr>
          <w:p w:rsidR="00301122" w:rsidRPr="00B16084" w:rsidRDefault="00A4423C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 6</w:t>
            </w:r>
            <w:r w:rsidR="003011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  <w:r w:rsidR="00301122" w:rsidRPr="00B160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BDFF"/>
            <w:vAlign w:val="center"/>
          </w:tcPr>
          <w:p w:rsidR="00301122" w:rsidRPr="00B16084" w:rsidRDefault="00A4423C" w:rsidP="00301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</w:t>
            </w:r>
            <w:r w:rsidR="003011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BDFF"/>
            <w:vAlign w:val="center"/>
          </w:tcPr>
          <w:p w:rsidR="00301122" w:rsidRPr="00B16084" w:rsidRDefault="002F230E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 500 Kč</w:t>
            </w:r>
          </w:p>
        </w:tc>
      </w:tr>
      <w:tr w:rsidR="00216707" w:rsidRPr="00B16084" w:rsidTr="00216707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1122" w:rsidRPr="00B16084" w:rsidRDefault="00301122" w:rsidP="00301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56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04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:rsidR="00301122" w:rsidRPr="00B16084" w:rsidRDefault="00301122" w:rsidP="00301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řízení, údržba a </w:t>
            </w:r>
            <w:r w:rsidRPr="00440CB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bnova mysliveckýc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zařízení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1122" w:rsidRPr="00B16084" w:rsidRDefault="00301122" w:rsidP="00301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yslivecký </w:t>
            </w:r>
            <w:r w:rsidRPr="002F0A5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polek Č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SOVKY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Hrádek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1122" w:rsidRPr="00B16084" w:rsidRDefault="00205475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 75</w:t>
            </w:r>
            <w:r w:rsidR="003011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 Kč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1122" w:rsidRPr="00B16084" w:rsidRDefault="00043362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4D5CC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0</w:t>
            </w:r>
            <w:r w:rsidR="003011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 K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1122" w:rsidRPr="00B16084" w:rsidRDefault="00205475" w:rsidP="00301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</w:t>
            </w:r>
            <w:bookmarkStart w:id="0" w:name="_GoBack"/>
            <w:bookmarkEnd w:id="0"/>
            <w:r w:rsidR="003011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1122" w:rsidRPr="00B16084" w:rsidRDefault="002F230E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 750 Kč</w:t>
            </w:r>
          </w:p>
        </w:tc>
      </w:tr>
      <w:tr w:rsidR="00301122" w:rsidRPr="00B16084" w:rsidTr="00EF5A39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FED0"/>
            <w:vAlign w:val="center"/>
          </w:tcPr>
          <w:p w:rsidR="00301122" w:rsidRPr="001931D2" w:rsidRDefault="00301122" w:rsidP="00301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eastAsia="cs-CZ"/>
              </w:rPr>
            </w:pPr>
            <w:r w:rsidRPr="00456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04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301122" w:rsidRPr="00B16084" w:rsidRDefault="00301122" w:rsidP="00301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60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innost SD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Hrádek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01122" w:rsidRPr="00B16084" w:rsidRDefault="00301122" w:rsidP="00301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60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DH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01122" w:rsidRPr="00B16084" w:rsidRDefault="004D5CC6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 750</w:t>
            </w:r>
            <w:r w:rsidR="00301122" w:rsidRPr="00B160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01122" w:rsidRPr="00B16084" w:rsidRDefault="004D5CC6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 000</w:t>
            </w:r>
            <w:r w:rsidR="00301122" w:rsidRPr="00B160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01122" w:rsidRPr="00B16084" w:rsidRDefault="00301122" w:rsidP="00301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301122" w:rsidRPr="00B16084" w:rsidRDefault="002F230E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 750 Kč</w:t>
            </w:r>
          </w:p>
        </w:tc>
      </w:tr>
      <w:tr w:rsidR="00301122" w:rsidRPr="00B16084" w:rsidTr="00EF5A39">
        <w:trPr>
          <w:trHeight w:val="57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EFF7"/>
            <w:vAlign w:val="center"/>
          </w:tcPr>
          <w:p w:rsidR="00301122" w:rsidRPr="00B16084" w:rsidRDefault="00301122" w:rsidP="00301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56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04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5EFF7"/>
            <w:vAlign w:val="center"/>
          </w:tcPr>
          <w:p w:rsidR="00301122" w:rsidRPr="00B16084" w:rsidRDefault="00301122" w:rsidP="00301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Výlet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ráďáte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do </w:t>
            </w:r>
            <w:proofErr w:type="spellStart"/>
            <w:r w:rsidR="00043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ream</w:t>
            </w:r>
            <w:proofErr w:type="spellEnd"/>
            <w:r w:rsidR="00043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Parku </w:t>
            </w:r>
            <w:proofErr w:type="spellStart"/>
            <w:r w:rsidR="00043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chaby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EFF7"/>
            <w:vAlign w:val="center"/>
          </w:tcPr>
          <w:p w:rsidR="00301122" w:rsidRPr="006F7E5B" w:rsidRDefault="00301122" w:rsidP="00301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7E5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lub maminek „</w:t>
            </w:r>
            <w:proofErr w:type="spellStart"/>
            <w:r w:rsidRPr="006F7E5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Hráďátka</w:t>
            </w:r>
            <w:proofErr w:type="spellEnd"/>
            <w:r w:rsidRPr="006F7E5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“ v </w:t>
            </w:r>
            <w:proofErr w:type="spellStart"/>
            <w:r w:rsidRPr="006F7E5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zast</w:t>
            </w:r>
            <w:proofErr w:type="spellEnd"/>
            <w:r w:rsidRPr="006F7E5B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. </w:t>
            </w:r>
            <w:r w:rsidR="0004336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Barbora Fronková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EFF7"/>
            <w:vAlign w:val="center"/>
          </w:tcPr>
          <w:p w:rsidR="00301122" w:rsidRPr="00B16084" w:rsidRDefault="00301122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04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000</w:t>
            </w:r>
            <w:r w:rsidRPr="00B160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EFF7"/>
            <w:vAlign w:val="center"/>
          </w:tcPr>
          <w:p w:rsidR="00301122" w:rsidRPr="00B16084" w:rsidRDefault="00043362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960</w:t>
            </w:r>
            <w:r w:rsidR="00301122" w:rsidRPr="00B160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EFF7"/>
            <w:vAlign w:val="center"/>
          </w:tcPr>
          <w:p w:rsidR="00301122" w:rsidRPr="00B16084" w:rsidRDefault="00043362" w:rsidP="00301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</w:t>
            </w:r>
            <w:r w:rsidR="003011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EFF7"/>
            <w:vAlign w:val="center"/>
          </w:tcPr>
          <w:p w:rsidR="00301122" w:rsidRPr="00B16084" w:rsidRDefault="002F230E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 000 Kč</w:t>
            </w:r>
          </w:p>
        </w:tc>
      </w:tr>
      <w:tr w:rsidR="00301122" w:rsidRPr="00B16084" w:rsidTr="00EF5A39">
        <w:trPr>
          <w:trHeight w:val="86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01122" w:rsidRDefault="00301122" w:rsidP="00301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56A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04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01122" w:rsidRPr="00B16084" w:rsidRDefault="00301122" w:rsidP="00301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„BAHL“ </w:t>
            </w:r>
            <w:r w:rsidRPr="00B160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eskydská amatérská hokejová liga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01122" w:rsidRPr="00B16084" w:rsidRDefault="00301122" w:rsidP="00301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60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C Hrádek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01122" w:rsidRDefault="00043362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  <w:r w:rsidR="003011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000 Kč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01122" w:rsidRDefault="00301122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0 000 K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01122" w:rsidRDefault="00301122" w:rsidP="00301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04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01122" w:rsidRDefault="00301122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43362" w:rsidRDefault="002F230E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 000 Kč</w:t>
            </w:r>
          </w:p>
          <w:p w:rsidR="00043362" w:rsidRDefault="00043362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43362" w:rsidRDefault="00043362" w:rsidP="003011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B16084" w:rsidRDefault="002F230E" w:rsidP="00B16084">
      <w:pPr>
        <w:spacing w:after="0" w:line="240" w:lineRule="auto"/>
        <w:ind w:left="7655" w:hanging="5954"/>
        <w:rPr>
          <w:rFonts w:ascii="Calibri" w:eastAsia="Times New Roman" w:hAnsi="Calibri" w:cs="Times New Roman"/>
          <w:b/>
          <w:lang w:eastAsia="cs-CZ"/>
        </w:rPr>
      </w:pPr>
      <w:r>
        <w:rPr>
          <w:rFonts w:ascii="Calibri" w:eastAsia="Times New Roman" w:hAnsi="Calibri" w:cs="Times New Roman"/>
          <w:b/>
          <w:lang w:eastAsia="cs-CZ"/>
        </w:rPr>
        <w:t xml:space="preserve">Příloha č. 1 </w:t>
      </w:r>
      <w:proofErr w:type="gramStart"/>
      <w:r>
        <w:rPr>
          <w:rFonts w:ascii="Calibri" w:eastAsia="Times New Roman" w:hAnsi="Calibri" w:cs="Times New Roman"/>
          <w:b/>
          <w:lang w:eastAsia="cs-CZ"/>
        </w:rPr>
        <w:t>k  usnesení</w:t>
      </w:r>
      <w:proofErr w:type="gramEnd"/>
      <w:r>
        <w:rPr>
          <w:rFonts w:ascii="Calibri" w:eastAsia="Times New Roman" w:hAnsi="Calibri" w:cs="Times New Roman"/>
          <w:b/>
          <w:lang w:eastAsia="cs-CZ"/>
        </w:rPr>
        <w:t xml:space="preserve"> Zastupitelstva obce Hrádek č. 3, konaného dne 13.02.2019</w:t>
      </w:r>
    </w:p>
    <w:p w:rsidR="00983240" w:rsidRPr="00B16084" w:rsidRDefault="00983240" w:rsidP="00B16084">
      <w:pPr>
        <w:spacing w:after="0" w:line="240" w:lineRule="auto"/>
        <w:ind w:left="7655" w:hanging="5954"/>
        <w:rPr>
          <w:rFonts w:ascii="Calibri" w:eastAsia="Times New Roman" w:hAnsi="Calibri" w:cs="Times New Roman"/>
          <w:b/>
          <w:lang w:eastAsia="cs-CZ"/>
        </w:rPr>
      </w:pPr>
    </w:p>
    <w:p w:rsidR="00B16084" w:rsidRPr="00B16084" w:rsidRDefault="00B16084" w:rsidP="00B16084">
      <w:pPr>
        <w:spacing w:after="0" w:line="240" w:lineRule="auto"/>
        <w:ind w:left="7655" w:firstLine="142"/>
        <w:rPr>
          <w:rFonts w:ascii="Calibri" w:eastAsia="Times New Roman" w:hAnsi="Calibri" w:cs="Times New Roman"/>
          <w:lang w:eastAsia="cs-CZ"/>
        </w:rPr>
      </w:pPr>
    </w:p>
    <w:p w:rsidR="00B16084" w:rsidRPr="00B16084" w:rsidRDefault="00B16084" w:rsidP="00B16084">
      <w:pPr>
        <w:spacing w:after="0" w:line="240" w:lineRule="auto"/>
        <w:ind w:left="7655" w:firstLine="142"/>
        <w:rPr>
          <w:rFonts w:ascii="Calibri" w:eastAsia="Times New Roman" w:hAnsi="Calibri" w:cs="Times New Roman"/>
          <w:lang w:eastAsia="cs-CZ"/>
        </w:rPr>
      </w:pPr>
    </w:p>
    <w:p w:rsidR="00BC4A99" w:rsidRDefault="00BC4A99"/>
    <w:sectPr w:rsidR="00BC4A99" w:rsidSect="00F765B4">
      <w:footerReference w:type="default" r:id="rId7"/>
      <w:pgSz w:w="11906" w:h="16838"/>
      <w:pgMar w:top="284" w:right="28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617" w:rsidRDefault="00E97617">
      <w:pPr>
        <w:spacing w:after="0" w:line="240" w:lineRule="auto"/>
      </w:pPr>
      <w:r>
        <w:separator/>
      </w:r>
    </w:p>
  </w:endnote>
  <w:endnote w:type="continuationSeparator" w:id="0">
    <w:p w:rsidR="00E97617" w:rsidRDefault="00E9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C48" w:rsidRPr="000A7C48" w:rsidRDefault="00B16084">
    <w:pPr>
      <w:ind w:right="260"/>
      <w:rPr>
        <w:color w:val="0F243E"/>
        <w:sz w:val="26"/>
        <w:szCs w:val="2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8C5D2" wp14:editId="6629D5CA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81305"/>
              <wp:effectExtent l="2540" t="0" r="254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C48" w:rsidRPr="000A7C48" w:rsidRDefault="00B16084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0A7C48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0A7C48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0A7C48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A7A5C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0A7C48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BD8C5D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541.7pt;margin-top:782.95pt;width:29.35pt;height:22.1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" stroked="f" strokeweight=".5pt">
              <v:textbox style="mso-fit-shape-to-text:t" inset="0,,0">
                <w:txbxContent>
                  <w:p w:rsidR="000A7C48" w:rsidRPr="000A7C48" w:rsidRDefault="00B16084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0A7C48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0A7C48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0A7C48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CA7A5C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0A7C48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A7C48" w:rsidRDefault="002054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617" w:rsidRDefault="00E97617">
      <w:pPr>
        <w:spacing w:after="0" w:line="240" w:lineRule="auto"/>
      </w:pPr>
      <w:r>
        <w:separator/>
      </w:r>
    </w:p>
  </w:footnote>
  <w:footnote w:type="continuationSeparator" w:id="0">
    <w:p w:rsidR="00E97617" w:rsidRDefault="00E976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84"/>
    <w:rsid w:val="00004B68"/>
    <w:rsid w:val="00043362"/>
    <w:rsid w:val="00056ED6"/>
    <w:rsid w:val="00075D41"/>
    <w:rsid w:val="000E45E0"/>
    <w:rsid w:val="000E4C10"/>
    <w:rsid w:val="00101F2E"/>
    <w:rsid w:val="001042A9"/>
    <w:rsid w:val="001133B6"/>
    <w:rsid w:val="001513DF"/>
    <w:rsid w:val="001931D2"/>
    <w:rsid w:val="001A585B"/>
    <w:rsid w:val="001D712F"/>
    <w:rsid w:val="001F1386"/>
    <w:rsid w:val="00202F17"/>
    <w:rsid w:val="00205475"/>
    <w:rsid w:val="00210083"/>
    <w:rsid w:val="00216707"/>
    <w:rsid w:val="002377D3"/>
    <w:rsid w:val="00266FA9"/>
    <w:rsid w:val="002D3037"/>
    <w:rsid w:val="002F0A59"/>
    <w:rsid w:val="002F230E"/>
    <w:rsid w:val="002F3CB9"/>
    <w:rsid w:val="00301122"/>
    <w:rsid w:val="00352EA5"/>
    <w:rsid w:val="003754A1"/>
    <w:rsid w:val="00376413"/>
    <w:rsid w:val="003B3E02"/>
    <w:rsid w:val="0044022E"/>
    <w:rsid w:val="00440CB8"/>
    <w:rsid w:val="00456A25"/>
    <w:rsid w:val="004C15D6"/>
    <w:rsid w:val="004D5CC6"/>
    <w:rsid w:val="004F1F73"/>
    <w:rsid w:val="004F2994"/>
    <w:rsid w:val="00530498"/>
    <w:rsid w:val="0058266A"/>
    <w:rsid w:val="0066418D"/>
    <w:rsid w:val="006F2A3E"/>
    <w:rsid w:val="006F7E5B"/>
    <w:rsid w:val="00745D54"/>
    <w:rsid w:val="00755736"/>
    <w:rsid w:val="0076200B"/>
    <w:rsid w:val="00767CB2"/>
    <w:rsid w:val="007F47F1"/>
    <w:rsid w:val="0084393A"/>
    <w:rsid w:val="00851547"/>
    <w:rsid w:val="008709C3"/>
    <w:rsid w:val="008C5511"/>
    <w:rsid w:val="009203EF"/>
    <w:rsid w:val="00934CF5"/>
    <w:rsid w:val="00952186"/>
    <w:rsid w:val="00957642"/>
    <w:rsid w:val="00983240"/>
    <w:rsid w:val="00992D1B"/>
    <w:rsid w:val="00A14B5D"/>
    <w:rsid w:val="00A43D80"/>
    <w:rsid w:val="00A4423C"/>
    <w:rsid w:val="00AA5446"/>
    <w:rsid w:val="00AB48F4"/>
    <w:rsid w:val="00B16084"/>
    <w:rsid w:val="00B26C6E"/>
    <w:rsid w:val="00B80CBF"/>
    <w:rsid w:val="00BB2AED"/>
    <w:rsid w:val="00BC4A99"/>
    <w:rsid w:val="00C6742D"/>
    <w:rsid w:val="00CA243E"/>
    <w:rsid w:val="00CA62AE"/>
    <w:rsid w:val="00CA7A5C"/>
    <w:rsid w:val="00CB7457"/>
    <w:rsid w:val="00DA1465"/>
    <w:rsid w:val="00E97617"/>
    <w:rsid w:val="00EF5A39"/>
    <w:rsid w:val="00F53285"/>
    <w:rsid w:val="00F765B4"/>
    <w:rsid w:val="00FA763A"/>
    <w:rsid w:val="00FD2530"/>
    <w:rsid w:val="00FE314D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E9B4E6"/>
  <w15:docId w15:val="{DD89B7BF-CD6A-450D-9FF0-84EFAF22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B160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160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0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022E"/>
  </w:style>
  <w:style w:type="paragraph" w:styleId="Textbubliny">
    <w:name w:val="Balloon Text"/>
    <w:basedOn w:val="Normln"/>
    <w:link w:val="TextbublinyChar"/>
    <w:uiPriority w:val="99"/>
    <w:semiHidden/>
    <w:unhideWhenUsed/>
    <w:rsid w:val="00456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3212-59EB-4C14-93EC-FFA7B28E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řinecké železárny, a.s.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ulok Jakub</dc:creator>
  <cp:lastModifiedBy>Petra Borská</cp:lastModifiedBy>
  <cp:revision>4</cp:revision>
  <cp:lastPrinted>2018-02-02T12:30:00Z</cp:lastPrinted>
  <dcterms:created xsi:type="dcterms:W3CDTF">2019-02-14T06:58:00Z</dcterms:created>
  <dcterms:modified xsi:type="dcterms:W3CDTF">2019-02-14T13:01:00Z</dcterms:modified>
</cp:coreProperties>
</file>